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6A7D9" w14:textId="77777777" w:rsidR="002D0DF8" w:rsidRPr="00AF34B7" w:rsidRDefault="002D0DF8" w:rsidP="002D0DF8">
      <w:pPr>
        <w:pStyle w:val="ad"/>
        <w:ind w:left="-57" w:right="-57"/>
        <w:jc w:val="center"/>
        <w:rPr>
          <w:rFonts w:ascii="Times New Roman" w:hAnsi="Times New Roman" w:cs="Times New Roman"/>
        </w:rPr>
      </w:pPr>
      <w:bookmarkStart w:id="0" w:name="_Hlk91359082"/>
      <w:bookmarkEnd w:id="0"/>
      <w:r w:rsidRPr="00AF34B7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Ф</w:t>
      </w:r>
    </w:p>
    <w:p w14:paraId="4FD2021A" w14:textId="77777777" w:rsidR="002D0DF8" w:rsidRPr="00AF34B7" w:rsidRDefault="002D0DF8" w:rsidP="002D0DF8">
      <w:pPr>
        <w:pStyle w:val="ad"/>
        <w:ind w:left="-57" w:right="-57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6A78A38" w14:textId="77777777" w:rsidR="002D0DF8" w:rsidRPr="00AF34B7" w:rsidRDefault="002D0DF8" w:rsidP="002D0DF8">
      <w:pPr>
        <w:pStyle w:val="ad"/>
        <w:ind w:right="-82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sz w:val="24"/>
          <w:szCs w:val="24"/>
        </w:rPr>
        <w:t xml:space="preserve"> «Вологодский государственный университет»</w:t>
      </w:r>
    </w:p>
    <w:p w14:paraId="246E59F7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ститут математики, естественных и компьютерных наук</w:t>
      </w:r>
    </w:p>
    <w:p w14:paraId="387E277B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форматика и вычислительная техника</w:t>
      </w:r>
      <w:r w:rsidRPr="00AF34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BD6FDA" w14:textId="77777777" w:rsidR="002D0DF8" w:rsidRPr="00AF34B7" w:rsidRDefault="002D0DF8" w:rsidP="002D0DF8">
      <w:pPr>
        <w:pStyle w:val="ad"/>
        <w:ind w:left="360" w:right="626"/>
        <w:rPr>
          <w:rFonts w:ascii="Times New Roman" w:hAnsi="Times New Roman" w:cs="Times New Roman"/>
        </w:rPr>
      </w:pPr>
    </w:p>
    <w:p w14:paraId="3078D3B1" w14:textId="77777777" w:rsidR="002D0DF8" w:rsidRPr="00AF34B7" w:rsidRDefault="002D0DF8" w:rsidP="002D0DF8">
      <w:pPr>
        <w:pStyle w:val="ad"/>
        <w:ind w:left="360" w:right="626"/>
        <w:rPr>
          <w:rFonts w:ascii="Times New Roman" w:hAnsi="Times New Roman" w:cs="Times New Roman"/>
        </w:rPr>
      </w:pPr>
    </w:p>
    <w:p w14:paraId="265DEA72" w14:textId="2F175067" w:rsidR="002D0DF8" w:rsidRPr="00F106E8" w:rsidRDefault="002D0DF8" w:rsidP="002D0DF8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  <w:r w:rsidRPr="00AF34B7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ОТЧЕТ ПО ЛАБОРАТОРНОЙ РАБОТЕ №</w:t>
      </w:r>
      <w:r w:rsidR="00485E7B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4</w:t>
      </w:r>
    </w:p>
    <w:p w14:paraId="7BF7D347" w14:textId="77777777" w:rsidR="002D0DF8" w:rsidRPr="002A0C34" w:rsidRDefault="002D0DF8" w:rsidP="002D0DF8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</w:p>
    <w:p w14:paraId="583D2342" w14:textId="5B9BF8DA" w:rsidR="00485E7B" w:rsidRDefault="00485E7B" w:rsidP="00485E7B">
      <w:pPr>
        <w:pStyle w:val="ad"/>
        <w:tabs>
          <w:tab w:val="left" w:pos="1560"/>
        </w:tabs>
        <w:ind w:left="284" w:right="626" w:firstLine="142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85E7B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ЦИФРОВОГО КЛАССИФИКАТОРА ВЕКТОРНО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85E7B">
        <w:rPr>
          <w:rFonts w:ascii="Times New Roman" w:hAnsi="Times New Roman" w:cs="Times New Roman"/>
          <w:bCs/>
          <w:color w:val="000000"/>
          <w:sz w:val="28"/>
          <w:szCs w:val="28"/>
        </w:rPr>
        <w:t>КАРТЫ МАСШТАБА 1:200 000 в ГИС «ПАНОРАМА»</w:t>
      </w:r>
    </w:p>
    <w:p w14:paraId="33DB2895" w14:textId="182B8294" w:rsidR="002D0DF8" w:rsidRPr="00AF34B7" w:rsidRDefault="002D0DF8" w:rsidP="00485E7B">
      <w:pPr>
        <w:pStyle w:val="ad"/>
        <w:tabs>
          <w:tab w:val="left" w:pos="1560"/>
        </w:tabs>
        <w:ind w:left="284" w:right="626" w:firstLine="142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Дисциплина: «</w:t>
      </w:r>
      <w:r w:rsidR="00B83AD7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бота в геоинформационных системах</w:t>
      </w: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»</w:t>
      </w:r>
    </w:p>
    <w:p w14:paraId="79B09BD1" w14:textId="77777777" w:rsidR="002D0DF8" w:rsidRPr="00AF34B7" w:rsidRDefault="002D0DF8" w:rsidP="002D0DF8">
      <w:pPr>
        <w:pStyle w:val="ad"/>
        <w:ind w:left="426" w:right="626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color w:val="000000"/>
          <w:sz w:val="27"/>
          <w:szCs w:val="27"/>
        </w:rPr>
        <w:t>Направление подготовки: 09.03.01. Информатика и вычислительная техника</w:t>
      </w:r>
    </w:p>
    <w:p w14:paraId="075689E7" w14:textId="77777777" w:rsidR="002D0DF8" w:rsidRPr="00AF34B7" w:rsidRDefault="002D0DF8" w:rsidP="002D0DF8">
      <w:pPr>
        <w:pStyle w:val="ad"/>
        <w:ind w:left="360" w:right="626" w:hanging="76"/>
        <w:rPr>
          <w:rFonts w:ascii="Times New Roman" w:hAnsi="Times New Roman" w:cs="Times New Roman"/>
        </w:rPr>
      </w:pPr>
    </w:p>
    <w:tbl>
      <w:tblPr>
        <w:tblW w:w="0" w:type="auto"/>
        <w:tblInd w:w="2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0"/>
        <w:gridCol w:w="4063"/>
      </w:tblGrid>
      <w:tr w:rsidR="002D0DF8" w:rsidRPr="00AF34B7" w14:paraId="72D07446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528D4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Руководитель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C128C" w14:textId="37C9121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</w:t>
            </w:r>
            <w:r w:rsidR="000A27E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A96D4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</w:t>
            </w:r>
            <w:r w:rsidR="000A27E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Швецов</w:t>
            </w:r>
            <w:r w:rsidR="00975A7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А.Н.</w:t>
            </w:r>
          </w:p>
        </w:tc>
      </w:tr>
      <w:tr w:rsidR="002D0DF8" w:rsidRPr="00AF34B7" w14:paraId="05A3E73D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9A574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Выполнили студенты                                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D2F15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Пчелкина О.С.</w:t>
            </w:r>
          </w:p>
        </w:tc>
      </w:tr>
      <w:tr w:rsidR="002D0DF8" w:rsidRPr="00AF34B7" w14:paraId="0AB692F4" w14:textId="77777777" w:rsidTr="00156586">
        <w:trPr>
          <w:cantSplit/>
          <w:trHeight w:val="214"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AC1E2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Группа, курс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CFA2D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ВМ-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4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</w:t>
            </w:r>
          </w:p>
        </w:tc>
      </w:tr>
      <w:tr w:rsidR="002D0DF8" w:rsidRPr="00AF34B7" w14:paraId="3B1048E6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03ED5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Дата сдачи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740F3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</w:t>
            </w: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________</w:t>
            </w:r>
          </w:p>
          <w:p w14:paraId="44B3A6BC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D0DF8" w:rsidRPr="00AF34B7" w14:paraId="1E68C355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67C8" w14:textId="77777777" w:rsidR="002D0DF8" w:rsidRPr="00AF34B7" w:rsidRDefault="002D0DF8" w:rsidP="0015658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Дата защиты</w:t>
            </w:r>
          </w:p>
          <w:p w14:paraId="1B9F67C2" w14:textId="77777777" w:rsidR="002D0DF8" w:rsidRPr="00AF34B7" w:rsidRDefault="002D0DF8" w:rsidP="0015658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C39F1" w14:textId="77777777" w:rsidR="002D0DF8" w:rsidRPr="00AF34B7" w:rsidRDefault="002D0DF8" w:rsidP="00156586">
            <w:pPr>
              <w:pStyle w:val="ad"/>
              <w:spacing w:line="360" w:lineRule="atLeast"/>
              <w:ind w:right="626"/>
              <w:jc w:val="right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</w:rPr>
              <w:t>___________________________________________</w:t>
            </w:r>
          </w:p>
          <w:p w14:paraId="6627C2CB" w14:textId="77777777" w:rsidR="002D0DF8" w:rsidRPr="00AF34B7" w:rsidRDefault="002D0DF8" w:rsidP="00156586">
            <w:pPr>
              <w:pStyle w:val="ad"/>
              <w:tabs>
                <w:tab w:val="left" w:pos="6000"/>
              </w:tabs>
              <w:spacing w:line="360" w:lineRule="atLeast"/>
              <w:ind w:left="360" w:right="99"/>
              <w:jc w:val="center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(подпись преподавателя)</w:t>
            </w:r>
          </w:p>
        </w:tc>
      </w:tr>
    </w:tbl>
    <w:p w14:paraId="341A68B3" w14:textId="77777777" w:rsidR="002D0DF8" w:rsidRPr="00AF34B7" w:rsidRDefault="002D0DF8" w:rsidP="002D0DF8">
      <w:pPr>
        <w:pStyle w:val="ad"/>
        <w:ind w:left="360" w:right="626"/>
        <w:jc w:val="center"/>
        <w:rPr>
          <w:rFonts w:ascii="Times New Roman" w:hAnsi="Times New Roman" w:cs="Times New Roman"/>
        </w:rPr>
      </w:pPr>
    </w:p>
    <w:p w14:paraId="742F662D" w14:textId="77777777" w:rsidR="002D0DF8" w:rsidRPr="00AF34B7" w:rsidRDefault="002D0DF8" w:rsidP="002D0DF8">
      <w:pPr>
        <w:pStyle w:val="ad"/>
        <w:ind w:right="626"/>
        <w:rPr>
          <w:rFonts w:ascii="Times New Roman" w:hAnsi="Times New Roman" w:cs="Times New Roman"/>
        </w:rPr>
      </w:pPr>
    </w:p>
    <w:p w14:paraId="596FD3AB" w14:textId="77777777" w:rsidR="002D0DF8" w:rsidRPr="00AF34B7" w:rsidRDefault="002D0DF8" w:rsidP="002D0DF8">
      <w:pPr>
        <w:pStyle w:val="ad"/>
        <w:ind w:right="626"/>
        <w:rPr>
          <w:rFonts w:ascii="Times New Roman" w:hAnsi="Times New Roman" w:cs="Times New Roman"/>
        </w:rPr>
      </w:pPr>
    </w:p>
    <w:p w14:paraId="321822C2" w14:textId="77777777" w:rsidR="002D0DF8" w:rsidRPr="00AF34B7" w:rsidRDefault="002D0DF8" w:rsidP="002D0DF8">
      <w:pPr>
        <w:pStyle w:val="ad"/>
        <w:ind w:left="360" w:right="626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логда</w:t>
      </w:r>
    </w:p>
    <w:p w14:paraId="596A0CFF" w14:textId="77777777" w:rsidR="00F106E8" w:rsidRDefault="002D0DF8" w:rsidP="00F106E8">
      <w:pPr>
        <w:jc w:val="center"/>
      </w:pPr>
      <w:r w:rsidRPr="00AF34B7">
        <w:rPr>
          <w:color w:val="000000"/>
          <w:spacing w:val="-4"/>
          <w:sz w:val="26"/>
          <w:szCs w:val="26"/>
        </w:rPr>
        <w:t>202</w:t>
      </w:r>
      <w:r w:rsidR="000A27EE">
        <w:rPr>
          <w:color w:val="000000"/>
          <w:spacing w:val="-4"/>
          <w:sz w:val="26"/>
          <w:szCs w:val="26"/>
        </w:rPr>
        <w:t>3</w:t>
      </w:r>
      <w:r w:rsidRPr="00AF34B7">
        <w:rPr>
          <w:color w:val="000000"/>
          <w:spacing w:val="-4"/>
          <w:sz w:val="26"/>
          <w:szCs w:val="26"/>
        </w:rPr>
        <w:t xml:space="preserve"> г.</w:t>
      </w:r>
    </w:p>
    <w:p w14:paraId="50760F27" w14:textId="77777777" w:rsidR="00F106E8" w:rsidRDefault="00F106E8" w:rsidP="00F106E8">
      <w:pPr>
        <w:rPr>
          <w:b/>
          <w:bCs/>
          <w:szCs w:val="28"/>
        </w:rPr>
      </w:pPr>
    </w:p>
    <w:p w14:paraId="24D742DC" w14:textId="77777777" w:rsidR="00485E7B" w:rsidRDefault="00485E7B" w:rsidP="00485E7B">
      <w:r>
        <w:lastRenderedPageBreak/>
        <w:t>Цель работы: освоить технологию создания цифрового классификатора</w:t>
      </w:r>
    </w:p>
    <w:p w14:paraId="712CC8B0" w14:textId="77777777" w:rsidR="00485E7B" w:rsidRDefault="00485E7B" w:rsidP="00485E7B">
      <w:r>
        <w:t>векторной карты в ГИС "ПАНОРАМА", учитывая особенности заданного</w:t>
      </w:r>
    </w:p>
    <w:p w14:paraId="5E1BEED0" w14:textId="77777777" w:rsidR="00485E7B" w:rsidRDefault="00485E7B" w:rsidP="00485E7B">
      <w:r>
        <w:t>участка местности на основе картографических материалов и информации из</w:t>
      </w:r>
    </w:p>
    <w:p w14:paraId="14C069AC" w14:textId="70A58A89" w:rsidR="00B37440" w:rsidRPr="00485E7B" w:rsidRDefault="00485E7B" w:rsidP="00485E7B">
      <w:r>
        <w:t>сети ИНТЕРНЕТ.</w:t>
      </w:r>
    </w:p>
    <w:p w14:paraId="77A7CE05" w14:textId="54766001" w:rsidR="00E864EE" w:rsidRPr="007D43CC" w:rsidRDefault="00B37440" w:rsidP="007D43CC">
      <w:pPr>
        <w:jc w:val="center"/>
      </w:pPr>
      <w:r w:rsidRPr="00B37440">
        <w:t>Выполнение работы:</w:t>
      </w:r>
    </w:p>
    <w:p w14:paraId="5FC9FD3E" w14:textId="6B30D41F" w:rsidR="00B37440" w:rsidRDefault="00485E7B" w:rsidP="00B37440">
      <w:r w:rsidRPr="00485E7B">
        <w:rPr>
          <w:noProof/>
        </w:rPr>
        <w:drawing>
          <wp:inline distT="0" distB="0" distL="0" distR="0" wp14:anchorId="2FFE9520" wp14:editId="264FF348">
            <wp:extent cx="2925330" cy="2026311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978" cy="203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5E7B">
        <w:rPr>
          <w:noProof/>
        </w:rPr>
        <w:drawing>
          <wp:inline distT="0" distB="0" distL="0" distR="0" wp14:anchorId="2CEC46B6" wp14:editId="0E40E8D4">
            <wp:extent cx="2962656" cy="2049632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912" cy="205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4CC73" w14:textId="77777777" w:rsidR="007D43CC" w:rsidRDefault="007D43CC" w:rsidP="007D43CC">
      <w:pPr>
        <w:rPr>
          <w:lang w:val="en-US"/>
        </w:rPr>
      </w:pPr>
    </w:p>
    <w:p w14:paraId="32FC00DF" w14:textId="7DF41511" w:rsidR="007D43CC" w:rsidRDefault="007D43CC" w:rsidP="007D43CC">
      <w:r>
        <w:rPr>
          <w:lang w:val="en-US"/>
        </w:rPr>
        <w:t xml:space="preserve">1. </w:t>
      </w:r>
      <w:r>
        <w:t>Создание семантических характеристик.</w:t>
      </w:r>
    </w:p>
    <w:p w14:paraId="08BA38A4" w14:textId="77777777" w:rsidR="007D43CC" w:rsidRDefault="007D43CC" w:rsidP="007D43CC">
      <w:r w:rsidRPr="00FB462E">
        <w:rPr>
          <w:noProof/>
        </w:rPr>
        <w:drawing>
          <wp:inline distT="0" distB="0" distL="0" distR="0" wp14:anchorId="65B1D2F4" wp14:editId="3D912FAA">
            <wp:extent cx="2443943" cy="261152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445" cy="262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01C7">
        <w:rPr>
          <w:noProof/>
        </w:rPr>
        <w:drawing>
          <wp:inline distT="0" distB="0" distL="0" distR="0" wp14:anchorId="25FA04DC" wp14:editId="5BDCA32E">
            <wp:extent cx="2470835" cy="2582266"/>
            <wp:effectExtent l="0" t="0" r="571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634" cy="259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BA5F2" w14:textId="77777777" w:rsidR="007D43CC" w:rsidRDefault="007D43CC" w:rsidP="007D43CC">
      <w:r w:rsidRPr="00B565D3">
        <w:rPr>
          <w:noProof/>
        </w:rPr>
        <w:drawing>
          <wp:inline distT="0" distB="0" distL="0" distR="0" wp14:anchorId="25C08D6F" wp14:editId="700EA9E5">
            <wp:extent cx="2524494" cy="2640787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451" cy="265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65D3">
        <w:rPr>
          <w:noProof/>
        </w:rPr>
        <w:drawing>
          <wp:inline distT="0" distB="0" distL="0" distR="0" wp14:anchorId="51540224" wp14:editId="5AE13D22">
            <wp:extent cx="2554701" cy="2604211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958" cy="262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7BD5" w14:textId="775F264D" w:rsidR="007D43CC" w:rsidRPr="007D43CC" w:rsidRDefault="007D43CC" w:rsidP="00B37440">
      <w:r w:rsidRPr="00B565D3">
        <w:rPr>
          <w:noProof/>
        </w:rPr>
        <w:lastRenderedPageBreak/>
        <w:drawing>
          <wp:inline distT="0" distB="0" distL="0" distR="0" wp14:anchorId="04D5DCA6" wp14:editId="1B7E8CAC">
            <wp:extent cx="2807442" cy="276514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695" cy="276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01C7">
        <w:rPr>
          <w:noProof/>
        </w:rPr>
        <w:drawing>
          <wp:inline distT="0" distB="0" distL="0" distR="0" wp14:anchorId="60E75715" wp14:editId="2604AE1A">
            <wp:extent cx="3043123" cy="601615"/>
            <wp:effectExtent l="0" t="0" r="508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908" cy="6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9190" w14:textId="7F478FA8" w:rsidR="007D43CC" w:rsidRDefault="007D43CC" w:rsidP="00B37440">
      <w:r>
        <w:t>2</w:t>
      </w:r>
      <w:r>
        <w:rPr>
          <w:lang w:val="en-US"/>
        </w:rPr>
        <w:t xml:space="preserve">. </w:t>
      </w:r>
      <w:r>
        <w:t>Создание объекта «РАМКА УЧАСТКА».</w:t>
      </w:r>
    </w:p>
    <w:p w14:paraId="6CD97D05" w14:textId="0D4AF595" w:rsidR="007301C7" w:rsidRDefault="00FB462E" w:rsidP="00B37440">
      <w:r w:rsidRPr="00FB462E">
        <w:rPr>
          <w:noProof/>
        </w:rPr>
        <w:drawing>
          <wp:inline distT="0" distB="0" distL="0" distR="0" wp14:anchorId="0797A31C" wp14:editId="787DD5A8">
            <wp:extent cx="2655417" cy="359056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350" cy="361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1C7" w:rsidRPr="007301C7">
        <w:rPr>
          <w:noProof/>
        </w:rPr>
        <w:drawing>
          <wp:inline distT="0" distB="0" distL="0" distR="0" wp14:anchorId="1D40421E" wp14:editId="41F2C818">
            <wp:extent cx="3189427" cy="360830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082" cy="363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F9963" w14:textId="77777777" w:rsidR="00340E1F" w:rsidRDefault="00340E1F" w:rsidP="007D43CC"/>
    <w:p w14:paraId="7196FBAC" w14:textId="77777777" w:rsidR="00340E1F" w:rsidRDefault="00340E1F" w:rsidP="007D43CC"/>
    <w:p w14:paraId="21FA5B09" w14:textId="77777777" w:rsidR="00340E1F" w:rsidRDefault="00340E1F" w:rsidP="007D43CC"/>
    <w:p w14:paraId="70BD32AA" w14:textId="77777777" w:rsidR="00340E1F" w:rsidRDefault="00340E1F" w:rsidP="007D43CC"/>
    <w:p w14:paraId="2A78F581" w14:textId="77777777" w:rsidR="00340E1F" w:rsidRDefault="00340E1F" w:rsidP="007D43CC"/>
    <w:p w14:paraId="2A24A4FE" w14:textId="77777777" w:rsidR="00340E1F" w:rsidRDefault="00340E1F" w:rsidP="007D43CC"/>
    <w:p w14:paraId="07425CF5" w14:textId="77777777" w:rsidR="00340E1F" w:rsidRDefault="00340E1F" w:rsidP="007D43CC"/>
    <w:p w14:paraId="27BAF403" w14:textId="77777777" w:rsidR="00340E1F" w:rsidRDefault="00340E1F" w:rsidP="007D43CC"/>
    <w:p w14:paraId="28BF943A" w14:textId="77777777" w:rsidR="00340E1F" w:rsidRDefault="00340E1F" w:rsidP="007D43CC"/>
    <w:p w14:paraId="7B17C163" w14:textId="77777777" w:rsidR="00340E1F" w:rsidRDefault="00340E1F" w:rsidP="007D43CC"/>
    <w:p w14:paraId="3E747385" w14:textId="58A633A2" w:rsidR="007D43CC" w:rsidRDefault="007D43CC" w:rsidP="007D43CC">
      <w:r>
        <w:lastRenderedPageBreak/>
        <w:t>3</w:t>
      </w:r>
      <w:r w:rsidRPr="007D43CC">
        <w:t xml:space="preserve">. </w:t>
      </w:r>
      <w:r>
        <w:t>Создание объекта «ЗЕМЕЛЬНЫЙ УЧАСТОК».</w:t>
      </w:r>
    </w:p>
    <w:p w14:paraId="41C35FD2" w14:textId="77777777" w:rsidR="007D43CC" w:rsidRDefault="007D43CC" w:rsidP="007D43CC">
      <w:r w:rsidRPr="00623082">
        <w:rPr>
          <w:noProof/>
        </w:rPr>
        <w:drawing>
          <wp:inline distT="0" distB="0" distL="0" distR="0" wp14:anchorId="7F3FE04A" wp14:editId="508C7164">
            <wp:extent cx="2676993" cy="3584448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183" cy="359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082">
        <w:rPr>
          <w:noProof/>
        </w:rPr>
        <w:drawing>
          <wp:inline distT="0" distB="0" distL="0" distR="0" wp14:anchorId="36E6E292" wp14:editId="528EBB54">
            <wp:extent cx="2706624" cy="353280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179" cy="354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FE519" w14:textId="77777777" w:rsidR="007D43CC" w:rsidRDefault="007D43CC" w:rsidP="007D43CC"/>
    <w:p w14:paraId="5FE1FD05" w14:textId="17A55E0D" w:rsidR="007D43CC" w:rsidRDefault="007D43CC" w:rsidP="007D43CC">
      <w:r>
        <w:t>4</w:t>
      </w:r>
      <w:r w:rsidRPr="007D43CC">
        <w:t xml:space="preserve">. </w:t>
      </w:r>
      <w:r>
        <w:t>Создание объекта «</w:t>
      </w:r>
      <w:r w:rsidR="00340E1F">
        <w:t>БАНКОМАТ</w:t>
      </w:r>
      <w:r>
        <w:t>».</w:t>
      </w:r>
    </w:p>
    <w:p w14:paraId="3FE6B154" w14:textId="5A177D2C" w:rsidR="007D43CC" w:rsidRDefault="00686B72" w:rsidP="007D43CC">
      <w:r w:rsidRPr="00686B72">
        <w:drawing>
          <wp:inline distT="0" distB="0" distL="0" distR="0" wp14:anchorId="5229E876" wp14:editId="1E9B2D6A">
            <wp:extent cx="3060296" cy="3530379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274" cy="354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43CC" w:rsidRPr="00623082">
        <w:rPr>
          <w:noProof/>
        </w:rPr>
        <w:drawing>
          <wp:inline distT="0" distB="0" distL="0" distR="0" wp14:anchorId="453F603C" wp14:editId="78813E92">
            <wp:extent cx="2860243" cy="3730980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705" cy="374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6AC24" w14:textId="77777777" w:rsidR="007D43CC" w:rsidRDefault="007D43CC" w:rsidP="007D43CC"/>
    <w:p w14:paraId="681BF19B" w14:textId="77777777" w:rsidR="00340E1F" w:rsidRDefault="00340E1F" w:rsidP="007D43CC"/>
    <w:p w14:paraId="53ABE336" w14:textId="5962F69D" w:rsidR="00340E1F" w:rsidRDefault="00340E1F" w:rsidP="007D43CC"/>
    <w:p w14:paraId="449BC46B" w14:textId="77777777" w:rsidR="00340E1F" w:rsidRDefault="00340E1F" w:rsidP="007D43CC"/>
    <w:p w14:paraId="41184457" w14:textId="3A4470A4" w:rsidR="007D43CC" w:rsidRDefault="007D43CC" w:rsidP="007D43CC">
      <w:r>
        <w:lastRenderedPageBreak/>
        <w:t>5</w:t>
      </w:r>
      <w:r w:rsidRPr="007D43CC">
        <w:t xml:space="preserve">. </w:t>
      </w:r>
      <w:r>
        <w:t>Создание объекта «</w:t>
      </w:r>
      <w:r w:rsidR="00340E1F">
        <w:t>ПЛОЩАДЬ</w:t>
      </w:r>
      <w:r>
        <w:t xml:space="preserve"> УЧАСТКА».</w:t>
      </w:r>
    </w:p>
    <w:p w14:paraId="5936073C" w14:textId="77777777" w:rsidR="00340E1F" w:rsidRDefault="00340E1F" w:rsidP="00340E1F">
      <w:r w:rsidRPr="00FE71B9">
        <w:rPr>
          <w:noProof/>
        </w:rPr>
        <w:drawing>
          <wp:inline distT="0" distB="0" distL="0" distR="0" wp14:anchorId="08C07B37" wp14:editId="5B43AE77">
            <wp:extent cx="2787498" cy="3686860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813" cy="369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71B9">
        <w:rPr>
          <w:noProof/>
        </w:rPr>
        <w:drawing>
          <wp:inline distT="0" distB="0" distL="0" distR="0" wp14:anchorId="4E8901FE" wp14:editId="791E434A">
            <wp:extent cx="2830982" cy="3686736"/>
            <wp:effectExtent l="0" t="0" r="762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091" cy="369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208BC" w14:textId="77777777" w:rsidR="00340E1F" w:rsidRDefault="00340E1F" w:rsidP="007D43CC"/>
    <w:p w14:paraId="5327AFC7" w14:textId="77777777" w:rsidR="00340E1F" w:rsidRDefault="007D43CC" w:rsidP="00340E1F">
      <w:r>
        <w:t>6</w:t>
      </w:r>
      <w:r w:rsidRPr="007D43CC">
        <w:t xml:space="preserve">. </w:t>
      </w:r>
      <w:r>
        <w:t>Создание объекта «</w:t>
      </w:r>
      <w:r w:rsidR="00340E1F">
        <w:t>ВЫСОТА СООРУЖЕНИЯ</w:t>
      </w:r>
      <w:r>
        <w:t>».</w:t>
      </w:r>
    </w:p>
    <w:p w14:paraId="348F43B4" w14:textId="77777777" w:rsidR="00340E1F" w:rsidRDefault="00340E1F" w:rsidP="00340E1F">
      <w:r w:rsidRPr="00343FC5">
        <w:rPr>
          <w:noProof/>
        </w:rPr>
        <w:drawing>
          <wp:inline distT="0" distB="0" distL="0" distR="0" wp14:anchorId="670E73E6" wp14:editId="308123C9">
            <wp:extent cx="2787015" cy="347471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121" cy="349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C5">
        <w:rPr>
          <w:noProof/>
        </w:rPr>
        <w:drawing>
          <wp:inline distT="0" distB="0" distL="0" distR="0" wp14:anchorId="654698B4" wp14:editId="605D248E">
            <wp:extent cx="2655417" cy="3465295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432" cy="34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8E73A" w14:textId="70503C64" w:rsidR="007D43CC" w:rsidRDefault="007D43CC" w:rsidP="007D43CC"/>
    <w:p w14:paraId="5129BC3E" w14:textId="4927705D" w:rsidR="00340E1F" w:rsidRDefault="00340E1F" w:rsidP="007D43CC"/>
    <w:p w14:paraId="090E7176" w14:textId="0A236EE6" w:rsidR="00340E1F" w:rsidRDefault="00340E1F" w:rsidP="007D43CC"/>
    <w:p w14:paraId="0C62156C" w14:textId="77777777" w:rsidR="00340E1F" w:rsidRDefault="00340E1F" w:rsidP="007D43CC"/>
    <w:p w14:paraId="24449A87" w14:textId="4DD3B9BD" w:rsidR="007D43CC" w:rsidRDefault="007D43CC" w:rsidP="007D43CC">
      <w:r>
        <w:lastRenderedPageBreak/>
        <w:t>7</w:t>
      </w:r>
      <w:r w:rsidRPr="007D43CC">
        <w:t xml:space="preserve">. </w:t>
      </w:r>
      <w:r>
        <w:t>Создание объекта «</w:t>
      </w:r>
      <w:r w:rsidR="00340E1F">
        <w:t>ЛИНИЯ МЕТРО</w:t>
      </w:r>
      <w:r>
        <w:t>».</w:t>
      </w:r>
    </w:p>
    <w:p w14:paraId="620A6F7F" w14:textId="7E012F2E" w:rsidR="00340E1F" w:rsidRDefault="00686B72" w:rsidP="00340E1F">
      <w:r w:rsidRPr="00686B72">
        <w:drawing>
          <wp:inline distT="0" distB="0" distL="0" distR="0" wp14:anchorId="0E7BF97D" wp14:editId="4365CA69">
            <wp:extent cx="3124863" cy="3554094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927" cy="357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0E1F" w:rsidRPr="00900BB9">
        <w:rPr>
          <w:noProof/>
        </w:rPr>
        <w:drawing>
          <wp:inline distT="0" distB="0" distL="0" distR="0" wp14:anchorId="718FB26C" wp14:editId="5ADC4C79">
            <wp:extent cx="2772460" cy="3593735"/>
            <wp:effectExtent l="0" t="0" r="889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902" cy="359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21131" w14:textId="77777777" w:rsidR="00340E1F" w:rsidRDefault="00340E1F" w:rsidP="007D43CC"/>
    <w:p w14:paraId="12BDFA35" w14:textId="77777777" w:rsidR="00340E1F" w:rsidRDefault="007D43CC" w:rsidP="00340E1F">
      <w:r>
        <w:t>8</w:t>
      </w:r>
      <w:r w:rsidRPr="007D43CC">
        <w:t xml:space="preserve">. </w:t>
      </w:r>
      <w:r>
        <w:t>Создание объекта «</w:t>
      </w:r>
      <w:r w:rsidR="00340E1F">
        <w:t>ВЕРШИНА</w:t>
      </w:r>
      <w:r>
        <w:t>».</w:t>
      </w:r>
    </w:p>
    <w:p w14:paraId="1D34892A" w14:textId="68240C96" w:rsidR="00340E1F" w:rsidRDefault="00686B72" w:rsidP="00340E1F">
      <w:r w:rsidRPr="00686B72">
        <w:drawing>
          <wp:inline distT="0" distB="0" distL="0" distR="0" wp14:anchorId="4A03CB3B" wp14:editId="59295589">
            <wp:extent cx="3013545" cy="35656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293" cy="35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0E1F" w:rsidRPr="00900BB9">
        <w:rPr>
          <w:noProof/>
        </w:rPr>
        <w:drawing>
          <wp:inline distT="0" distB="0" distL="0" distR="0" wp14:anchorId="2F5D6F24" wp14:editId="60E46B01">
            <wp:extent cx="2731324" cy="358231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153" cy="359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400E2" w14:textId="1F823682" w:rsidR="007D43CC" w:rsidRDefault="007D43CC" w:rsidP="007D43CC"/>
    <w:p w14:paraId="6171CAD4" w14:textId="657F0A4B" w:rsidR="00340E1F" w:rsidRDefault="00340E1F" w:rsidP="007D43CC"/>
    <w:p w14:paraId="55BAD2EF" w14:textId="7B3B060B" w:rsidR="00340E1F" w:rsidRDefault="00340E1F" w:rsidP="007D43CC"/>
    <w:p w14:paraId="2263D16E" w14:textId="77777777" w:rsidR="00340E1F" w:rsidRDefault="00340E1F" w:rsidP="007D43CC"/>
    <w:p w14:paraId="57D842F6" w14:textId="2E4B75EB" w:rsidR="00900BB9" w:rsidRDefault="007D43CC" w:rsidP="00340E1F">
      <w:r>
        <w:lastRenderedPageBreak/>
        <w:t>9</w:t>
      </w:r>
      <w:r w:rsidRPr="007D43CC">
        <w:t xml:space="preserve">. </w:t>
      </w:r>
      <w:r>
        <w:t>Создание объекта «</w:t>
      </w:r>
      <w:r w:rsidR="00340E1F">
        <w:t>НОМЕР ДОМА</w:t>
      </w:r>
      <w:r>
        <w:t>».</w:t>
      </w:r>
    </w:p>
    <w:p w14:paraId="286035AF" w14:textId="551D03E0" w:rsidR="00900BB9" w:rsidRDefault="009D0DF1" w:rsidP="00B37440">
      <w:r w:rsidRPr="009D0DF1">
        <w:rPr>
          <w:noProof/>
        </w:rPr>
        <w:drawing>
          <wp:inline distT="0" distB="0" distL="0" distR="0" wp14:anchorId="335340D5" wp14:editId="24EFE2F9">
            <wp:extent cx="2505693" cy="3323084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796" cy="334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0DF1">
        <w:rPr>
          <w:noProof/>
        </w:rPr>
        <w:drawing>
          <wp:inline distT="0" distB="0" distL="0" distR="0" wp14:anchorId="521C4040" wp14:editId="6ED3E580">
            <wp:extent cx="2600696" cy="332035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090" cy="333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A910D" w14:textId="5D0B700B" w:rsidR="00AB6ACC" w:rsidRDefault="00AB6ACC" w:rsidP="00B37440"/>
    <w:p w14:paraId="6D3B93B1" w14:textId="1D59CFF6" w:rsidR="00AB6ACC" w:rsidRDefault="00AB6ACC" w:rsidP="00AB6ACC">
      <w:r>
        <w:t xml:space="preserve">Вывод: </w:t>
      </w:r>
      <w:r w:rsidR="00D33E1E">
        <w:t xml:space="preserve">в ходе лабораторной работы </w:t>
      </w:r>
      <w:r>
        <w:t>освои</w:t>
      </w:r>
      <w:r w:rsidR="00D33E1E">
        <w:t>ли</w:t>
      </w:r>
      <w:r>
        <w:t xml:space="preserve"> технологию создания цифрового классификатора</w:t>
      </w:r>
    </w:p>
    <w:p w14:paraId="219DCCFD" w14:textId="77777777" w:rsidR="00AB6ACC" w:rsidRDefault="00AB6ACC" w:rsidP="00AB6ACC">
      <w:r>
        <w:t>векторной карты в ГИС "ПАНОРАМА", учитывая особенности заданного</w:t>
      </w:r>
    </w:p>
    <w:p w14:paraId="3DCDB7BD" w14:textId="77777777" w:rsidR="00AB6ACC" w:rsidRDefault="00AB6ACC" w:rsidP="00AB6ACC">
      <w:r>
        <w:t>участка местности на основе картографических материалов и информации из</w:t>
      </w:r>
    </w:p>
    <w:p w14:paraId="180E9F7C" w14:textId="77777777" w:rsidR="00AB6ACC" w:rsidRPr="00485E7B" w:rsidRDefault="00AB6ACC" w:rsidP="00AB6ACC">
      <w:r>
        <w:t>сети ИНТЕРНЕТ.</w:t>
      </w:r>
    </w:p>
    <w:p w14:paraId="1AD64B69" w14:textId="77777777" w:rsidR="00AB6ACC" w:rsidRPr="00942E99" w:rsidRDefault="00AB6ACC" w:rsidP="00B37440"/>
    <w:sectPr w:rsidR="00AB6ACC" w:rsidRPr="00942E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55CFA"/>
    <w:multiLevelType w:val="hybridMultilevel"/>
    <w:tmpl w:val="55AAE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1A4"/>
    <w:rsid w:val="00052555"/>
    <w:rsid w:val="00071E35"/>
    <w:rsid w:val="000A27EE"/>
    <w:rsid w:val="001B0AA7"/>
    <w:rsid w:val="002D0DF8"/>
    <w:rsid w:val="00335571"/>
    <w:rsid w:val="00340E1F"/>
    <w:rsid w:val="00343FC5"/>
    <w:rsid w:val="00347131"/>
    <w:rsid w:val="003641F1"/>
    <w:rsid w:val="00386C95"/>
    <w:rsid w:val="003C662D"/>
    <w:rsid w:val="003D1980"/>
    <w:rsid w:val="00445AF5"/>
    <w:rsid w:val="00460B81"/>
    <w:rsid w:val="00485E7B"/>
    <w:rsid w:val="004C597B"/>
    <w:rsid w:val="004F31AA"/>
    <w:rsid w:val="005D3BD7"/>
    <w:rsid w:val="005E5A3A"/>
    <w:rsid w:val="005F7FF0"/>
    <w:rsid w:val="0060709B"/>
    <w:rsid w:val="00623082"/>
    <w:rsid w:val="00686B72"/>
    <w:rsid w:val="006A5DF3"/>
    <w:rsid w:val="007301C7"/>
    <w:rsid w:val="007D43CC"/>
    <w:rsid w:val="007E1AA1"/>
    <w:rsid w:val="007F15A4"/>
    <w:rsid w:val="0084692D"/>
    <w:rsid w:val="008A6219"/>
    <w:rsid w:val="00900BB9"/>
    <w:rsid w:val="00942E99"/>
    <w:rsid w:val="00955CC6"/>
    <w:rsid w:val="00975A7C"/>
    <w:rsid w:val="009805AD"/>
    <w:rsid w:val="009B337D"/>
    <w:rsid w:val="009D0DF1"/>
    <w:rsid w:val="009D5998"/>
    <w:rsid w:val="009D6A40"/>
    <w:rsid w:val="00A824C3"/>
    <w:rsid w:val="00A96D43"/>
    <w:rsid w:val="00AB6ACC"/>
    <w:rsid w:val="00AC6B81"/>
    <w:rsid w:val="00B3051D"/>
    <w:rsid w:val="00B30B05"/>
    <w:rsid w:val="00B37440"/>
    <w:rsid w:val="00B40405"/>
    <w:rsid w:val="00B44EBD"/>
    <w:rsid w:val="00B565D3"/>
    <w:rsid w:val="00B7309A"/>
    <w:rsid w:val="00B83AD7"/>
    <w:rsid w:val="00BF21A4"/>
    <w:rsid w:val="00C340CD"/>
    <w:rsid w:val="00C93FBF"/>
    <w:rsid w:val="00D33E1E"/>
    <w:rsid w:val="00D42BD1"/>
    <w:rsid w:val="00E21903"/>
    <w:rsid w:val="00E3035E"/>
    <w:rsid w:val="00E864EE"/>
    <w:rsid w:val="00EE6600"/>
    <w:rsid w:val="00F007EA"/>
    <w:rsid w:val="00F008E4"/>
    <w:rsid w:val="00F01297"/>
    <w:rsid w:val="00F077EE"/>
    <w:rsid w:val="00F106E8"/>
    <w:rsid w:val="00F8068E"/>
    <w:rsid w:val="00FB462E"/>
    <w:rsid w:val="00FD5160"/>
    <w:rsid w:val="00FE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E6265"/>
  <w15:chartTrackingRefBased/>
  <w15:docId w15:val="{DD503A05-33C6-42DD-A48E-BBCDAF45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тбычный"/>
    <w:qFormat/>
    <w:rsid w:val="00AB6ACC"/>
    <w:pPr>
      <w:spacing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5A7C"/>
    <w:pPr>
      <w:keepNext/>
      <w:spacing w:line="240" w:lineRule="auto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309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15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урсач"/>
    <w:basedOn w:val="a"/>
    <w:link w:val="a4"/>
    <w:autoRedefine/>
    <w:qFormat/>
    <w:rsid w:val="00C340CD"/>
    <w:pPr>
      <w:spacing w:after="381" w:line="259" w:lineRule="auto"/>
      <w:ind w:left="567" w:right="10"/>
      <w:jc w:val="center"/>
    </w:pPr>
    <w:rPr>
      <w:rFonts w:eastAsiaTheme="minorHAnsi" w:cstheme="minorBidi"/>
      <w:bCs/>
      <w:iCs/>
      <w:szCs w:val="28"/>
      <w:lang w:eastAsia="en-US"/>
    </w:rPr>
  </w:style>
  <w:style w:type="character" w:customStyle="1" w:styleId="a4">
    <w:name w:val="Заголовок курсач Знак"/>
    <w:basedOn w:val="a0"/>
    <w:link w:val="a3"/>
    <w:rsid w:val="00C340CD"/>
    <w:rPr>
      <w:rFonts w:ascii="Times New Roman" w:hAnsi="Times New Roman"/>
      <w:bCs/>
      <w:iCs/>
      <w:sz w:val="28"/>
      <w:szCs w:val="28"/>
    </w:rPr>
  </w:style>
  <w:style w:type="paragraph" w:customStyle="1" w:styleId="a5">
    <w:name w:val="Основной текст курсач"/>
    <w:basedOn w:val="a3"/>
    <w:link w:val="a6"/>
    <w:autoRedefine/>
    <w:qFormat/>
    <w:rsid w:val="00C340CD"/>
    <w:rPr>
      <w:sz w:val="24"/>
    </w:rPr>
  </w:style>
  <w:style w:type="character" w:customStyle="1" w:styleId="a6">
    <w:name w:val="Основной текст курсач Знак"/>
    <w:basedOn w:val="a4"/>
    <w:link w:val="a5"/>
    <w:rsid w:val="00C340CD"/>
    <w:rPr>
      <w:rFonts w:ascii="Times New Roman" w:hAnsi="Times New Roman"/>
      <w:bCs/>
      <w:iCs/>
      <w:sz w:val="24"/>
      <w:szCs w:val="28"/>
    </w:rPr>
  </w:style>
  <w:style w:type="paragraph" w:customStyle="1" w:styleId="a7">
    <w:name w:val="Курсач подзаголовок"/>
    <w:basedOn w:val="a5"/>
    <w:link w:val="a8"/>
    <w:autoRedefine/>
    <w:qFormat/>
    <w:rsid w:val="00C340CD"/>
    <w:rPr>
      <w:sz w:val="26"/>
    </w:rPr>
  </w:style>
  <w:style w:type="character" w:customStyle="1" w:styleId="a8">
    <w:name w:val="Курсач подзаголовок Знак"/>
    <w:basedOn w:val="a6"/>
    <w:link w:val="a7"/>
    <w:rsid w:val="00C340CD"/>
    <w:rPr>
      <w:rFonts w:ascii="Times New Roman" w:hAnsi="Times New Roman"/>
      <w:bCs/>
      <w:iCs/>
      <w:sz w:val="26"/>
      <w:szCs w:val="28"/>
    </w:rPr>
  </w:style>
  <w:style w:type="paragraph" w:customStyle="1" w:styleId="a9">
    <w:name w:val="Курсовая"/>
    <w:basedOn w:val="2"/>
    <w:next w:val="aa"/>
    <w:link w:val="ab"/>
    <w:autoRedefine/>
    <w:qFormat/>
    <w:rsid w:val="00B7309A"/>
    <w:pPr>
      <w:keepLines w:val="0"/>
      <w:tabs>
        <w:tab w:val="num" w:pos="0"/>
      </w:tabs>
      <w:suppressAutoHyphens/>
      <w:spacing w:before="0" w:line="240" w:lineRule="auto"/>
      <w:ind w:left="576" w:hanging="576"/>
      <w:jc w:val="center"/>
    </w:pPr>
    <w:rPr>
      <w:rFonts w:ascii="Arial" w:eastAsiaTheme="minorHAnsi" w:hAnsi="Arial" w:cstheme="minorBidi"/>
      <w:iCs/>
      <w:color w:val="auto"/>
      <w:sz w:val="32"/>
      <w:szCs w:val="24"/>
      <w:lang w:eastAsia="ru-RU"/>
    </w:rPr>
  </w:style>
  <w:style w:type="character" w:customStyle="1" w:styleId="ab">
    <w:name w:val="Курсовая Знак"/>
    <w:basedOn w:val="a0"/>
    <w:link w:val="a9"/>
    <w:rsid w:val="00B7309A"/>
    <w:rPr>
      <w:rFonts w:ascii="Arial" w:hAnsi="Arial"/>
      <w:i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730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itle"/>
    <w:basedOn w:val="a"/>
    <w:next w:val="a"/>
    <w:link w:val="ac"/>
    <w:uiPriority w:val="10"/>
    <w:qFormat/>
    <w:rsid w:val="00B7309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c">
    <w:name w:val="Заголовок Знак"/>
    <w:basedOn w:val="a0"/>
    <w:link w:val="aa"/>
    <w:uiPriority w:val="10"/>
    <w:rsid w:val="00B730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d">
    <w:name w:val="Базовый"/>
    <w:rsid w:val="002D0DF8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</w:rPr>
  </w:style>
  <w:style w:type="character" w:styleId="ae">
    <w:name w:val="Hyperlink"/>
    <w:basedOn w:val="a0"/>
    <w:uiPriority w:val="99"/>
    <w:unhideWhenUsed/>
    <w:rsid w:val="005F7FF0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5F7FF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975A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F15A4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paragraph" w:styleId="af0">
    <w:name w:val="List Paragraph"/>
    <w:basedOn w:val="a"/>
    <w:uiPriority w:val="34"/>
    <w:qFormat/>
    <w:rsid w:val="00C93F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B2B53-4395-4A07-B7A6-B3285B76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чёлкина</dc:creator>
  <cp:keywords/>
  <dc:description/>
  <cp:lastModifiedBy>Ольга Пчёлкина</cp:lastModifiedBy>
  <cp:revision>6</cp:revision>
  <dcterms:created xsi:type="dcterms:W3CDTF">2023-03-28T11:00:00Z</dcterms:created>
  <dcterms:modified xsi:type="dcterms:W3CDTF">2023-03-30T09:28:00Z</dcterms:modified>
</cp:coreProperties>
</file>